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9DD" w:rsidRPr="00EB79DD" w:rsidRDefault="00EB79DD">
      <w:pPr>
        <w:rPr>
          <w:u w:val="single"/>
        </w:rPr>
      </w:pPr>
      <w:r w:rsidRPr="00EB79DD">
        <w:rPr>
          <w:u w:val="single"/>
        </w:rPr>
        <w:t>Exercício para entregar</w:t>
      </w:r>
      <w:r w:rsidR="00070056">
        <w:rPr>
          <w:rStyle w:val="Refdenotaderodap"/>
          <w:u w:val="single"/>
        </w:rPr>
        <w:footnoteReference w:id="1"/>
      </w:r>
      <w:bookmarkStart w:id="0" w:name="_GoBack"/>
      <w:bookmarkEnd w:id="0"/>
    </w:p>
    <w:p w:rsidR="00EB79DD" w:rsidRDefault="00E9318B">
      <w:r>
        <w:t>Com base no Balanço p</w:t>
      </w:r>
      <w:r w:rsidR="00EB79DD">
        <w:t>atrimonial e DRE da Cia Medusa:</w:t>
      </w:r>
    </w:p>
    <w:p w:rsidR="00EB79DD" w:rsidRDefault="00EB79DD">
      <w:r>
        <w:rPr>
          <w:noProof/>
          <w:lang w:eastAsia="pt-BR"/>
        </w:rPr>
        <w:drawing>
          <wp:inline distT="0" distB="0" distL="0" distR="0" wp14:anchorId="25373BF5" wp14:editId="0A867253">
            <wp:extent cx="5324475" cy="606000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519" t="22314" r="41792"/>
                    <a:stretch/>
                  </pic:blipFill>
                  <pic:spPr bwMode="auto">
                    <a:xfrm>
                      <a:off x="0" y="0"/>
                      <a:ext cx="5337128" cy="6074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9DD" w:rsidRDefault="00EB79DD"/>
    <w:p w:rsidR="00EB79DD" w:rsidRDefault="00EB79DD">
      <w:r>
        <w:rPr>
          <w:noProof/>
          <w:lang w:eastAsia="pt-BR"/>
        </w:rPr>
        <w:lastRenderedPageBreak/>
        <w:drawing>
          <wp:inline distT="0" distB="0" distL="0" distR="0" wp14:anchorId="165DA410" wp14:editId="48D091C9">
            <wp:extent cx="5372100" cy="57302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932" t="24284" r="43027" b="2210"/>
                    <a:stretch/>
                  </pic:blipFill>
                  <pic:spPr bwMode="auto">
                    <a:xfrm>
                      <a:off x="0" y="0"/>
                      <a:ext cx="5372100" cy="573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9DD" w:rsidRDefault="00EB79DD"/>
    <w:p w:rsidR="00E9318B" w:rsidRDefault="001B6D64">
      <w:r>
        <w:t>Analise NIG, SD e CCL. Explique as variações.</w:t>
      </w:r>
    </w:p>
    <w:p w:rsidR="00EB79DD" w:rsidRDefault="00EB79DD"/>
    <w:p w:rsidR="00EB79DD" w:rsidRDefault="00EB79DD"/>
    <w:sectPr w:rsidR="00EB79DD" w:rsidSect="00065E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C20" w:rsidRDefault="00DB3C20" w:rsidP="00070056">
      <w:pPr>
        <w:spacing w:after="0" w:line="240" w:lineRule="auto"/>
      </w:pPr>
      <w:r>
        <w:separator/>
      </w:r>
    </w:p>
  </w:endnote>
  <w:endnote w:type="continuationSeparator" w:id="0">
    <w:p w:rsidR="00DB3C20" w:rsidRDefault="00DB3C20" w:rsidP="0007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C20" w:rsidRDefault="00DB3C20" w:rsidP="00070056">
      <w:pPr>
        <w:spacing w:after="0" w:line="240" w:lineRule="auto"/>
      </w:pPr>
      <w:r>
        <w:separator/>
      </w:r>
    </w:p>
  </w:footnote>
  <w:footnote w:type="continuationSeparator" w:id="0">
    <w:p w:rsidR="00DB3C20" w:rsidRDefault="00DB3C20" w:rsidP="00070056">
      <w:pPr>
        <w:spacing w:after="0" w:line="240" w:lineRule="auto"/>
      </w:pPr>
      <w:r>
        <w:continuationSeparator/>
      </w:r>
    </w:p>
  </w:footnote>
  <w:footnote w:id="1">
    <w:p w:rsidR="00070056" w:rsidRDefault="00070056">
      <w:pPr>
        <w:pStyle w:val="Textodenotaderodap"/>
      </w:pPr>
      <w:r>
        <w:rPr>
          <w:rStyle w:val="Refdenotaderodap"/>
        </w:rPr>
        <w:footnoteRef/>
      </w:r>
      <w:r>
        <w:t xml:space="preserve"> Retirado de Martins, Miranda e Diniz (2014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747ED3"/>
    <w:multiLevelType w:val="hybridMultilevel"/>
    <w:tmpl w:val="4D427502"/>
    <w:lvl w:ilvl="0" w:tplc="63120F2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C6182AB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2C7E3C0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1A200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ED9C20E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BC68777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1398F2D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3F54D7F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BF269C3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8B"/>
    <w:rsid w:val="000015F0"/>
    <w:rsid w:val="00001862"/>
    <w:rsid w:val="000023EE"/>
    <w:rsid w:val="000044A1"/>
    <w:rsid w:val="000077E6"/>
    <w:rsid w:val="0001225F"/>
    <w:rsid w:val="000135AF"/>
    <w:rsid w:val="00021163"/>
    <w:rsid w:val="00021FB9"/>
    <w:rsid w:val="00022E95"/>
    <w:rsid w:val="000240EB"/>
    <w:rsid w:val="00024A29"/>
    <w:rsid w:val="000268C5"/>
    <w:rsid w:val="000271EB"/>
    <w:rsid w:val="000328E2"/>
    <w:rsid w:val="00034FE1"/>
    <w:rsid w:val="00041047"/>
    <w:rsid w:val="0004176B"/>
    <w:rsid w:val="00051D8A"/>
    <w:rsid w:val="0005204B"/>
    <w:rsid w:val="0005212E"/>
    <w:rsid w:val="00052DFE"/>
    <w:rsid w:val="000533A8"/>
    <w:rsid w:val="000538D2"/>
    <w:rsid w:val="00054083"/>
    <w:rsid w:val="000549B9"/>
    <w:rsid w:val="00055880"/>
    <w:rsid w:val="00055C9D"/>
    <w:rsid w:val="00056609"/>
    <w:rsid w:val="00056873"/>
    <w:rsid w:val="00057E9D"/>
    <w:rsid w:val="00060CA1"/>
    <w:rsid w:val="00064388"/>
    <w:rsid w:val="000644C7"/>
    <w:rsid w:val="000653A6"/>
    <w:rsid w:val="00065E3F"/>
    <w:rsid w:val="00066882"/>
    <w:rsid w:val="000674BB"/>
    <w:rsid w:val="0006757B"/>
    <w:rsid w:val="00070056"/>
    <w:rsid w:val="00070D9C"/>
    <w:rsid w:val="00071DEE"/>
    <w:rsid w:val="000743D0"/>
    <w:rsid w:val="00076663"/>
    <w:rsid w:val="00076A3B"/>
    <w:rsid w:val="00082735"/>
    <w:rsid w:val="00084AAA"/>
    <w:rsid w:val="00085B05"/>
    <w:rsid w:val="000875E5"/>
    <w:rsid w:val="000876D8"/>
    <w:rsid w:val="00090265"/>
    <w:rsid w:val="00090B8E"/>
    <w:rsid w:val="00095491"/>
    <w:rsid w:val="0009767C"/>
    <w:rsid w:val="000A1771"/>
    <w:rsid w:val="000A2F54"/>
    <w:rsid w:val="000A31FF"/>
    <w:rsid w:val="000A4BAD"/>
    <w:rsid w:val="000A61BD"/>
    <w:rsid w:val="000A782E"/>
    <w:rsid w:val="000B0067"/>
    <w:rsid w:val="000B17FB"/>
    <w:rsid w:val="000B7548"/>
    <w:rsid w:val="000C176C"/>
    <w:rsid w:val="000C2563"/>
    <w:rsid w:val="000C266B"/>
    <w:rsid w:val="000C344A"/>
    <w:rsid w:val="000C5E16"/>
    <w:rsid w:val="000E08B1"/>
    <w:rsid w:val="000E59E1"/>
    <w:rsid w:val="000F006B"/>
    <w:rsid w:val="000F1F67"/>
    <w:rsid w:val="000F3744"/>
    <w:rsid w:val="000F3875"/>
    <w:rsid w:val="000F4BE6"/>
    <w:rsid w:val="000F5805"/>
    <w:rsid w:val="000F68B7"/>
    <w:rsid w:val="001002E7"/>
    <w:rsid w:val="00100B52"/>
    <w:rsid w:val="00101B62"/>
    <w:rsid w:val="001039E6"/>
    <w:rsid w:val="00103F34"/>
    <w:rsid w:val="001077D3"/>
    <w:rsid w:val="00111721"/>
    <w:rsid w:val="00111E58"/>
    <w:rsid w:val="00116333"/>
    <w:rsid w:val="001164F1"/>
    <w:rsid w:val="001174AB"/>
    <w:rsid w:val="00121C66"/>
    <w:rsid w:val="001226BD"/>
    <w:rsid w:val="00124310"/>
    <w:rsid w:val="00124A25"/>
    <w:rsid w:val="00126C9C"/>
    <w:rsid w:val="0012714B"/>
    <w:rsid w:val="001272C1"/>
    <w:rsid w:val="00127A20"/>
    <w:rsid w:val="00127A2D"/>
    <w:rsid w:val="00131B8B"/>
    <w:rsid w:val="00132107"/>
    <w:rsid w:val="0013256C"/>
    <w:rsid w:val="001335E4"/>
    <w:rsid w:val="001356C4"/>
    <w:rsid w:val="00137822"/>
    <w:rsid w:val="001417E6"/>
    <w:rsid w:val="0014196C"/>
    <w:rsid w:val="00141E03"/>
    <w:rsid w:val="00141F0B"/>
    <w:rsid w:val="001420D9"/>
    <w:rsid w:val="0014506E"/>
    <w:rsid w:val="001450F6"/>
    <w:rsid w:val="001455E4"/>
    <w:rsid w:val="00146733"/>
    <w:rsid w:val="0015170B"/>
    <w:rsid w:val="001556E5"/>
    <w:rsid w:val="00156A17"/>
    <w:rsid w:val="00162AAF"/>
    <w:rsid w:val="001656EF"/>
    <w:rsid w:val="00165AD0"/>
    <w:rsid w:val="00165BE3"/>
    <w:rsid w:val="00166013"/>
    <w:rsid w:val="00167601"/>
    <w:rsid w:val="0017186A"/>
    <w:rsid w:val="00171C1F"/>
    <w:rsid w:val="001755A8"/>
    <w:rsid w:val="00180F3F"/>
    <w:rsid w:val="001812FD"/>
    <w:rsid w:val="0018473E"/>
    <w:rsid w:val="001853C7"/>
    <w:rsid w:val="00187092"/>
    <w:rsid w:val="00187942"/>
    <w:rsid w:val="001903BB"/>
    <w:rsid w:val="00190CFB"/>
    <w:rsid w:val="001921F3"/>
    <w:rsid w:val="0019316C"/>
    <w:rsid w:val="001946C9"/>
    <w:rsid w:val="001947BA"/>
    <w:rsid w:val="001978B5"/>
    <w:rsid w:val="001A01B0"/>
    <w:rsid w:val="001A2EDC"/>
    <w:rsid w:val="001A5EB2"/>
    <w:rsid w:val="001A7B22"/>
    <w:rsid w:val="001B13F5"/>
    <w:rsid w:val="001B22EA"/>
    <w:rsid w:val="001B246B"/>
    <w:rsid w:val="001B35BD"/>
    <w:rsid w:val="001B47B1"/>
    <w:rsid w:val="001B5489"/>
    <w:rsid w:val="001B6D64"/>
    <w:rsid w:val="001B722F"/>
    <w:rsid w:val="001B7731"/>
    <w:rsid w:val="001B7BBC"/>
    <w:rsid w:val="001C1DF3"/>
    <w:rsid w:val="001C2F7C"/>
    <w:rsid w:val="001C5A4B"/>
    <w:rsid w:val="001C72A4"/>
    <w:rsid w:val="001D1D4F"/>
    <w:rsid w:val="001D26EC"/>
    <w:rsid w:val="001E0DA4"/>
    <w:rsid w:val="001E15A7"/>
    <w:rsid w:val="001E33AD"/>
    <w:rsid w:val="001E5196"/>
    <w:rsid w:val="001E5872"/>
    <w:rsid w:val="001E7227"/>
    <w:rsid w:val="001E7286"/>
    <w:rsid w:val="001E7D9B"/>
    <w:rsid w:val="001F0571"/>
    <w:rsid w:val="001F1634"/>
    <w:rsid w:val="001F2B88"/>
    <w:rsid w:val="001F4E82"/>
    <w:rsid w:val="001F5DDF"/>
    <w:rsid w:val="001F60A1"/>
    <w:rsid w:val="001F76BA"/>
    <w:rsid w:val="0020017B"/>
    <w:rsid w:val="0020236B"/>
    <w:rsid w:val="0020483E"/>
    <w:rsid w:val="00206A99"/>
    <w:rsid w:val="002128EE"/>
    <w:rsid w:val="0021364B"/>
    <w:rsid w:val="00213D56"/>
    <w:rsid w:val="00215637"/>
    <w:rsid w:val="00220C7F"/>
    <w:rsid w:val="00220CFF"/>
    <w:rsid w:val="00220F4D"/>
    <w:rsid w:val="002214BB"/>
    <w:rsid w:val="002240C7"/>
    <w:rsid w:val="0022410A"/>
    <w:rsid w:val="00224EB1"/>
    <w:rsid w:val="00224F50"/>
    <w:rsid w:val="002252F4"/>
    <w:rsid w:val="002261C0"/>
    <w:rsid w:val="002268CD"/>
    <w:rsid w:val="002279DD"/>
    <w:rsid w:val="00230C33"/>
    <w:rsid w:val="0023198E"/>
    <w:rsid w:val="002320EE"/>
    <w:rsid w:val="00235E4C"/>
    <w:rsid w:val="00236AC0"/>
    <w:rsid w:val="00242936"/>
    <w:rsid w:val="00244866"/>
    <w:rsid w:val="00245DDA"/>
    <w:rsid w:val="002478FB"/>
    <w:rsid w:val="00251082"/>
    <w:rsid w:val="00251255"/>
    <w:rsid w:val="00253DDD"/>
    <w:rsid w:val="00255C2D"/>
    <w:rsid w:val="0025702C"/>
    <w:rsid w:val="00257324"/>
    <w:rsid w:val="002610B7"/>
    <w:rsid w:val="00264CDD"/>
    <w:rsid w:val="00266499"/>
    <w:rsid w:val="00270393"/>
    <w:rsid w:val="00270D67"/>
    <w:rsid w:val="00274A93"/>
    <w:rsid w:val="00275856"/>
    <w:rsid w:val="00276D0D"/>
    <w:rsid w:val="00276EDC"/>
    <w:rsid w:val="0028047B"/>
    <w:rsid w:val="00281EDD"/>
    <w:rsid w:val="00285BEE"/>
    <w:rsid w:val="00285CB5"/>
    <w:rsid w:val="0028622B"/>
    <w:rsid w:val="0028758F"/>
    <w:rsid w:val="002879EE"/>
    <w:rsid w:val="00290559"/>
    <w:rsid w:val="00292A76"/>
    <w:rsid w:val="0029363D"/>
    <w:rsid w:val="0029367E"/>
    <w:rsid w:val="002946C9"/>
    <w:rsid w:val="00294D22"/>
    <w:rsid w:val="0029587F"/>
    <w:rsid w:val="00295A90"/>
    <w:rsid w:val="00295EB6"/>
    <w:rsid w:val="002A1CDE"/>
    <w:rsid w:val="002A25E0"/>
    <w:rsid w:val="002A3C4B"/>
    <w:rsid w:val="002A7E6C"/>
    <w:rsid w:val="002B2D05"/>
    <w:rsid w:val="002B4727"/>
    <w:rsid w:val="002B5266"/>
    <w:rsid w:val="002B54B8"/>
    <w:rsid w:val="002C35F0"/>
    <w:rsid w:val="002C4B3D"/>
    <w:rsid w:val="002C5A43"/>
    <w:rsid w:val="002D1959"/>
    <w:rsid w:val="002D23C9"/>
    <w:rsid w:val="002D5951"/>
    <w:rsid w:val="002D602C"/>
    <w:rsid w:val="002E06FA"/>
    <w:rsid w:val="002E11EF"/>
    <w:rsid w:val="002E4AB8"/>
    <w:rsid w:val="002E5297"/>
    <w:rsid w:val="002E63B8"/>
    <w:rsid w:val="002F1C36"/>
    <w:rsid w:val="002F2A6D"/>
    <w:rsid w:val="002F505A"/>
    <w:rsid w:val="002F57DE"/>
    <w:rsid w:val="002F7E65"/>
    <w:rsid w:val="003013D9"/>
    <w:rsid w:val="003024B7"/>
    <w:rsid w:val="00302694"/>
    <w:rsid w:val="00303A63"/>
    <w:rsid w:val="00303B92"/>
    <w:rsid w:val="0030658B"/>
    <w:rsid w:val="00310D57"/>
    <w:rsid w:val="00312BDC"/>
    <w:rsid w:val="00313852"/>
    <w:rsid w:val="00314D2D"/>
    <w:rsid w:val="00317AF5"/>
    <w:rsid w:val="003245FE"/>
    <w:rsid w:val="00326A58"/>
    <w:rsid w:val="00327EDD"/>
    <w:rsid w:val="003312EF"/>
    <w:rsid w:val="00331728"/>
    <w:rsid w:val="003323EA"/>
    <w:rsid w:val="00334FE5"/>
    <w:rsid w:val="00335C7C"/>
    <w:rsid w:val="00336921"/>
    <w:rsid w:val="00337BA5"/>
    <w:rsid w:val="00337CAE"/>
    <w:rsid w:val="00342CEF"/>
    <w:rsid w:val="00343268"/>
    <w:rsid w:val="0034393A"/>
    <w:rsid w:val="00344C2E"/>
    <w:rsid w:val="00344F2A"/>
    <w:rsid w:val="003455FA"/>
    <w:rsid w:val="00347AF3"/>
    <w:rsid w:val="00347C1F"/>
    <w:rsid w:val="00347D8D"/>
    <w:rsid w:val="003514A3"/>
    <w:rsid w:val="0035161E"/>
    <w:rsid w:val="00352451"/>
    <w:rsid w:val="00353DCF"/>
    <w:rsid w:val="00354B1E"/>
    <w:rsid w:val="0036061C"/>
    <w:rsid w:val="00363ADA"/>
    <w:rsid w:val="00363EC5"/>
    <w:rsid w:val="00364BF0"/>
    <w:rsid w:val="0036778C"/>
    <w:rsid w:val="00370857"/>
    <w:rsid w:val="0037192B"/>
    <w:rsid w:val="00373E26"/>
    <w:rsid w:val="00374964"/>
    <w:rsid w:val="003766DB"/>
    <w:rsid w:val="003802A6"/>
    <w:rsid w:val="00380DCD"/>
    <w:rsid w:val="0038227E"/>
    <w:rsid w:val="003853A7"/>
    <w:rsid w:val="003853AC"/>
    <w:rsid w:val="00391928"/>
    <w:rsid w:val="00391F81"/>
    <w:rsid w:val="0039477C"/>
    <w:rsid w:val="003955A6"/>
    <w:rsid w:val="0039590E"/>
    <w:rsid w:val="003A240B"/>
    <w:rsid w:val="003A39BD"/>
    <w:rsid w:val="003A4A04"/>
    <w:rsid w:val="003A75F9"/>
    <w:rsid w:val="003A7926"/>
    <w:rsid w:val="003B0898"/>
    <w:rsid w:val="003B1A69"/>
    <w:rsid w:val="003B2446"/>
    <w:rsid w:val="003B44A2"/>
    <w:rsid w:val="003B6C2C"/>
    <w:rsid w:val="003B7DBD"/>
    <w:rsid w:val="003C51C0"/>
    <w:rsid w:val="003C6B73"/>
    <w:rsid w:val="003C7D99"/>
    <w:rsid w:val="003D37F8"/>
    <w:rsid w:val="003D481C"/>
    <w:rsid w:val="003D6E16"/>
    <w:rsid w:val="003E0581"/>
    <w:rsid w:val="003E2825"/>
    <w:rsid w:val="003E6704"/>
    <w:rsid w:val="003F1B10"/>
    <w:rsid w:val="003F2C49"/>
    <w:rsid w:val="003F345E"/>
    <w:rsid w:val="003F3E36"/>
    <w:rsid w:val="003F4462"/>
    <w:rsid w:val="003F4A8E"/>
    <w:rsid w:val="003F521A"/>
    <w:rsid w:val="003F6C2C"/>
    <w:rsid w:val="004017AE"/>
    <w:rsid w:val="00401998"/>
    <w:rsid w:val="004023E2"/>
    <w:rsid w:val="00403A68"/>
    <w:rsid w:val="004052E7"/>
    <w:rsid w:val="00405A80"/>
    <w:rsid w:val="004064DC"/>
    <w:rsid w:val="004126A9"/>
    <w:rsid w:val="004155E7"/>
    <w:rsid w:val="00421DF2"/>
    <w:rsid w:val="004221C8"/>
    <w:rsid w:val="004244E0"/>
    <w:rsid w:val="00426AEA"/>
    <w:rsid w:val="00427451"/>
    <w:rsid w:val="004308CC"/>
    <w:rsid w:val="00430C5F"/>
    <w:rsid w:val="00432297"/>
    <w:rsid w:val="0043248A"/>
    <w:rsid w:val="004327A7"/>
    <w:rsid w:val="00434840"/>
    <w:rsid w:val="00434D41"/>
    <w:rsid w:val="00435249"/>
    <w:rsid w:val="00435761"/>
    <w:rsid w:val="00440442"/>
    <w:rsid w:val="00441B53"/>
    <w:rsid w:val="0044213E"/>
    <w:rsid w:val="00442E69"/>
    <w:rsid w:val="00443960"/>
    <w:rsid w:val="004443F2"/>
    <w:rsid w:val="00444F9B"/>
    <w:rsid w:val="004479AF"/>
    <w:rsid w:val="00454982"/>
    <w:rsid w:val="00455BCA"/>
    <w:rsid w:val="0045647C"/>
    <w:rsid w:val="004679BC"/>
    <w:rsid w:val="00471C30"/>
    <w:rsid w:val="00471ED5"/>
    <w:rsid w:val="004740D3"/>
    <w:rsid w:val="0048088A"/>
    <w:rsid w:val="00486107"/>
    <w:rsid w:val="00487A37"/>
    <w:rsid w:val="0049022E"/>
    <w:rsid w:val="00490FC8"/>
    <w:rsid w:val="004920D6"/>
    <w:rsid w:val="00492A7B"/>
    <w:rsid w:val="00493308"/>
    <w:rsid w:val="00495033"/>
    <w:rsid w:val="00495D50"/>
    <w:rsid w:val="00496E03"/>
    <w:rsid w:val="00496F57"/>
    <w:rsid w:val="004A0951"/>
    <w:rsid w:val="004A1027"/>
    <w:rsid w:val="004A28A1"/>
    <w:rsid w:val="004A461E"/>
    <w:rsid w:val="004A4AC5"/>
    <w:rsid w:val="004A5E89"/>
    <w:rsid w:val="004A6B36"/>
    <w:rsid w:val="004A6B6D"/>
    <w:rsid w:val="004A6CBD"/>
    <w:rsid w:val="004B124E"/>
    <w:rsid w:val="004B23D2"/>
    <w:rsid w:val="004B44BD"/>
    <w:rsid w:val="004B463D"/>
    <w:rsid w:val="004B51E5"/>
    <w:rsid w:val="004B65A9"/>
    <w:rsid w:val="004C7D7C"/>
    <w:rsid w:val="004C7D9C"/>
    <w:rsid w:val="004D0EE3"/>
    <w:rsid w:val="004D2EDD"/>
    <w:rsid w:val="004D318D"/>
    <w:rsid w:val="004D36E0"/>
    <w:rsid w:val="004D3EED"/>
    <w:rsid w:val="004D4468"/>
    <w:rsid w:val="004D5715"/>
    <w:rsid w:val="004D65C0"/>
    <w:rsid w:val="004D7237"/>
    <w:rsid w:val="004E135C"/>
    <w:rsid w:val="004E2F11"/>
    <w:rsid w:val="004E3990"/>
    <w:rsid w:val="004E59B1"/>
    <w:rsid w:val="004E69D2"/>
    <w:rsid w:val="004F361B"/>
    <w:rsid w:val="004F481B"/>
    <w:rsid w:val="004F6DE6"/>
    <w:rsid w:val="004F6FEE"/>
    <w:rsid w:val="004F71C4"/>
    <w:rsid w:val="00500393"/>
    <w:rsid w:val="00500821"/>
    <w:rsid w:val="00500B81"/>
    <w:rsid w:val="00501479"/>
    <w:rsid w:val="00506247"/>
    <w:rsid w:val="005067A2"/>
    <w:rsid w:val="00510D3E"/>
    <w:rsid w:val="00512C93"/>
    <w:rsid w:val="00514E0D"/>
    <w:rsid w:val="00514FC3"/>
    <w:rsid w:val="00531784"/>
    <w:rsid w:val="0053259F"/>
    <w:rsid w:val="0053646A"/>
    <w:rsid w:val="00537815"/>
    <w:rsid w:val="005378E4"/>
    <w:rsid w:val="00541093"/>
    <w:rsid w:val="00541EE5"/>
    <w:rsid w:val="00543189"/>
    <w:rsid w:val="005431D3"/>
    <w:rsid w:val="00544436"/>
    <w:rsid w:val="005477A3"/>
    <w:rsid w:val="00550AA6"/>
    <w:rsid w:val="00551F63"/>
    <w:rsid w:val="00552E80"/>
    <w:rsid w:val="00556F86"/>
    <w:rsid w:val="00562967"/>
    <w:rsid w:val="005630D1"/>
    <w:rsid w:val="0056358D"/>
    <w:rsid w:val="005661DE"/>
    <w:rsid w:val="00566F3F"/>
    <w:rsid w:val="005675EF"/>
    <w:rsid w:val="005729CD"/>
    <w:rsid w:val="005746A4"/>
    <w:rsid w:val="0057496D"/>
    <w:rsid w:val="0058300F"/>
    <w:rsid w:val="00583733"/>
    <w:rsid w:val="00586226"/>
    <w:rsid w:val="005867BD"/>
    <w:rsid w:val="00586E3C"/>
    <w:rsid w:val="00590274"/>
    <w:rsid w:val="00592420"/>
    <w:rsid w:val="00592945"/>
    <w:rsid w:val="00592B72"/>
    <w:rsid w:val="00593AA1"/>
    <w:rsid w:val="005956F1"/>
    <w:rsid w:val="005A13F4"/>
    <w:rsid w:val="005A1D63"/>
    <w:rsid w:val="005B014B"/>
    <w:rsid w:val="005B2AB1"/>
    <w:rsid w:val="005B3AD1"/>
    <w:rsid w:val="005B5814"/>
    <w:rsid w:val="005C060B"/>
    <w:rsid w:val="005C2416"/>
    <w:rsid w:val="005C4C49"/>
    <w:rsid w:val="005C6FEA"/>
    <w:rsid w:val="005D226B"/>
    <w:rsid w:val="005D39B5"/>
    <w:rsid w:val="005D4503"/>
    <w:rsid w:val="005D6969"/>
    <w:rsid w:val="005E2346"/>
    <w:rsid w:val="005E2699"/>
    <w:rsid w:val="005E2E48"/>
    <w:rsid w:val="005E3464"/>
    <w:rsid w:val="005E454C"/>
    <w:rsid w:val="005E4F5B"/>
    <w:rsid w:val="005E692B"/>
    <w:rsid w:val="005F0A44"/>
    <w:rsid w:val="005F0AB3"/>
    <w:rsid w:val="005F0E77"/>
    <w:rsid w:val="005F0E92"/>
    <w:rsid w:val="005F1632"/>
    <w:rsid w:val="005F18BA"/>
    <w:rsid w:val="005F24E9"/>
    <w:rsid w:val="005F45C5"/>
    <w:rsid w:val="005F5139"/>
    <w:rsid w:val="005F5D42"/>
    <w:rsid w:val="005F6169"/>
    <w:rsid w:val="005F674A"/>
    <w:rsid w:val="005F6CA0"/>
    <w:rsid w:val="0060127C"/>
    <w:rsid w:val="00602A76"/>
    <w:rsid w:val="006058BA"/>
    <w:rsid w:val="006076D4"/>
    <w:rsid w:val="00613FDD"/>
    <w:rsid w:val="00616C88"/>
    <w:rsid w:val="006170B3"/>
    <w:rsid w:val="00617CF6"/>
    <w:rsid w:val="006220B9"/>
    <w:rsid w:val="00622343"/>
    <w:rsid w:val="006256BA"/>
    <w:rsid w:val="00626834"/>
    <w:rsid w:val="00627F93"/>
    <w:rsid w:val="006317E8"/>
    <w:rsid w:val="00631AB3"/>
    <w:rsid w:val="00637CCB"/>
    <w:rsid w:val="00641103"/>
    <w:rsid w:val="00643869"/>
    <w:rsid w:val="00643A30"/>
    <w:rsid w:val="00644156"/>
    <w:rsid w:val="00647EAB"/>
    <w:rsid w:val="00650887"/>
    <w:rsid w:val="00650B73"/>
    <w:rsid w:val="006514F0"/>
    <w:rsid w:val="00651581"/>
    <w:rsid w:val="00651FF3"/>
    <w:rsid w:val="006541A0"/>
    <w:rsid w:val="00655090"/>
    <w:rsid w:val="006570D9"/>
    <w:rsid w:val="00660960"/>
    <w:rsid w:val="006620A4"/>
    <w:rsid w:val="00662D5F"/>
    <w:rsid w:val="006645D8"/>
    <w:rsid w:val="00664BFD"/>
    <w:rsid w:val="00665842"/>
    <w:rsid w:val="00665E32"/>
    <w:rsid w:val="006706AE"/>
    <w:rsid w:val="006728F8"/>
    <w:rsid w:val="0067378A"/>
    <w:rsid w:val="0068015B"/>
    <w:rsid w:val="0068038F"/>
    <w:rsid w:val="00682750"/>
    <w:rsid w:val="00682E5D"/>
    <w:rsid w:val="006833FD"/>
    <w:rsid w:val="00683BD1"/>
    <w:rsid w:val="006855CD"/>
    <w:rsid w:val="00685FEA"/>
    <w:rsid w:val="00690239"/>
    <w:rsid w:val="006905B3"/>
    <w:rsid w:val="006905D4"/>
    <w:rsid w:val="00695FAF"/>
    <w:rsid w:val="00696546"/>
    <w:rsid w:val="006A1338"/>
    <w:rsid w:val="006A3BFB"/>
    <w:rsid w:val="006A74E5"/>
    <w:rsid w:val="006B5439"/>
    <w:rsid w:val="006B5D7F"/>
    <w:rsid w:val="006B61E8"/>
    <w:rsid w:val="006B625D"/>
    <w:rsid w:val="006B799C"/>
    <w:rsid w:val="006C1516"/>
    <w:rsid w:val="006C5EA4"/>
    <w:rsid w:val="006C6433"/>
    <w:rsid w:val="006C779E"/>
    <w:rsid w:val="006C7B27"/>
    <w:rsid w:val="006C7C31"/>
    <w:rsid w:val="006D03BD"/>
    <w:rsid w:val="006D412C"/>
    <w:rsid w:val="006D4640"/>
    <w:rsid w:val="006D56D2"/>
    <w:rsid w:val="006D617A"/>
    <w:rsid w:val="006D678F"/>
    <w:rsid w:val="006D70D0"/>
    <w:rsid w:val="006D7C27"/>
    <w:rsid w:val="006E0AE1"/>
    <w:rsid w:val="006E1961"/>
    <w:rsid w:val="006E3490"/>
    <w:rsid w:val="006E50DF"/>
    <w:rsid w:val="006E538F"/>
    <w:rsid w:val="006E595F"/>
    <w:rsid w:val="006E5E51"/>
    <w:rsid w:val="006E6CE2"/>
    <w:rsid w:val="006E777B"/>
    <w:rsid w:val="006E7C0E"/>
    <w:rsid w:val="006F41C1"/>
    <w:rsid w:val="006F49BB"/>
    <w:rsid w:val="006F573D"/>
    <w:rsid w:val="006F7547"/>
    <w:rsid w:val="007022E2"/>
    <w:rsid w:val="00702C21"/>
    <w:rsid w:val="007032DD"/>
    <w:rsid w:val="00705F87"/>
    <w:rsid w:val="00707EEF"/>
    <w:rsid w:val="007109C2"/>
    <w:rsid w:val="00710AD9"/>
    <w:rsid w:val="007110BA"/>
    <w:rsid w:val="0071127D"/>
    <w:rsid w:val="007123C6"/>
    <w:rsid w:val="00712E33"/>
    <w:rsid w:val="00712EF5"/>
    <w:rsid w:val="00713025"/>
    <w:rsid w:val="0071606C"/>
    <w:rsid w:val="0071672D"/>
    <w:rsid w:val="00716FD7"/>
    <w:rsid w:val="007205F5"/>
    <w:rsid w:val="00725C06"/>
    <w:rsid w:val="00740049"/>
    <w:rsid w:val="00740EC5"/>
    <w:rsid w:val="00741EC8"/>
    <w:rsid w:val="00743658"/>
    <w:rsid w:val="00743998"/>
    <w:rsid w:val="007444F4"/>
    <w:rsid w:val="007453C2"/>
    <w:rsid w:val="007461B8"/>
    <w:rsid w:val="00746737"/>
    <w:rsid w:val="0075053A"/>
    <w:rsid w:val="00750B18"/>
    <w:rsid w:val="007525E7"/>
    <w:rsid w:val="00753CDE"/>
    <w:rsid w:val="00754C4D"/>
    <w:rsid w:val="00755C08"/>
    <w:rsid w:val="007563C6"/>
    <w:rsid w:val="00760A48"/>
    <w:rsid w:val="00760BB3"/>
    <w:rsid w:val="00760ECF"/>
    <w:rsid w:val="00763D98"/>
    <w:rsid w:val="00764DEF"/>
    <w:rsid w:val="0076553D"/>
    <w:rsid w:val="0076594A"/>
    <w:rsid w:val="00766A2D"/>
    <w:rsid w:val="00770C19"/>
    <w:rsid w:val="0077469B"/>
    <w:rsid w:val="0077603C"/>
    <w:rsid w:val="007768F8"/>
    <w:rsid w:val="007820EA"/>
    <w:rsid w:val="00782498"/>
    <w:rsid w:val="00782580"/>
    <w:rsid w:val="00782F65"/>
    <w:rsid w:val="0078673A"/>
    <w:rsid w:val="00786875"/>
    <w:rsid w:val="00786B6F"/>
    <w:rsid w:val="0078721C"/>
    <w:rsid w:val="00787C1E"/>
    <w:rsid w:val="00790010"/>
    <w:rsid w:val="00792B43"/>
    <w:rsid w:val="00794FDC"/>
    <w:rsid w:val="007A29CD"/>
    <w:rsid w:val="007A2D1C"/>
    <w:rsid w:val="007A3542"/>
    <w:rsid w:val="007A5973"/>
    <w:rsid w:val="007A6EB6"/>
    <w:rsid w:val="007A7476"/>
    <w:rsid w:val="007A7B93"/>
    <w:rsid w:val="007B0335"/>
    <w:rsid w:val="007B2BC3"/>
    <w:rsid w:val="007B2EE8"/>
    <w:rsid w:val="007B3A1E"/>
    <w:rsid w:val="007B473C"/>
    <w:rsid w:val="007B4B9A"/>
    <w:rsid w:val="007B5DD7"/>
    <w:rsid w:val="007B649E"/>
    <w:rsid w:val="007C264B"/>
    <w:rsid w:val="007D2456"/>
    <w:rsid w:val="007D3615"/>
    <w:rsid w:val="007D3BED"/>
    <w:rsid w:val="007E2DEC"/>
    <w:rsid w:val="007E3C74"/>
    <w:rsid w:val="007E4327"/>
    <w:rsid w:val="007E4E43"/>
    <w:rsid w:val="007E64F2"/>
    <w:rsid w:val="007F17C4"/>
    <w:rsid w:val="007F2127"/>
    <w:rsid w:val="007F3545"/>
    <w:rsid w:val="007F54B8"/>
    <w:rsid w:val="007F73CD"/>
    <w:rsid w:val="007F755F"/>
    <w:rsid w:val="007F7B21"/>
    <w:rsid w:val="00800B17"/>
    <w:rsid w:val="0080176A"/>
    <w:rsid w:val="00801D10"/>
    <w:rsid w:val="00803B3C"/>
    <w:rsid w:val="00804333"/>
    <w:rsid w:val="0080452A"/>
    <w:rsid w:val="0080466F"/>
    <w:rsid w:val="00807ED4"/>
    <w:rsid w:val="008101B1"/>
    <w:rsid w:val="00811314"/>
    <w:rsid w:val="00813382"/>
    <w:rsid w:val="0081347E"/>
    <w:rsid w:val="00813844"/>
    <w:rsid w:val="00813892"/>
    <w:rsid w:val="008203E8"/>
    <w:rsid w:val="00820D51"/>
    <w:rsid w:val="00821A64"/>
    <w:rsid w:val="00822A44"/>
    <w:rsid w:val="00822EC8"/>
    <w:rsid w:val="008272B3"/>
    <w:rsid w:val="00830B27"/>
    <w:rsid w:val="00831ADC"/>
    <w:rsid w:val="0083647C"/>
    <w:rsid w:val="00836C94"/>
    <w:rsid w:val="008400DB"/>
    <w:rsid w:val="00841678"/>
    <w:rsid w:val="008421BC"/>
    <w:rsid w:val="00842E65"/>
    <w:rsid w:val="00845C14"/>
    <w:rsid w:val="00846C03"/>
    <w:rsid w:val="00847765"/>
    <w:rsid w:val="00847EA7"/>
    <w:rsid w:val="00853EC7"/>
    <w:rsid w:val="00854671"/>
    <w:rsid w:val="00854CF8"/>
    <w:rsid w:val="00856534"/>
    <w:rsid w:val="00863246"/>
    <w:rsid w:val="008632DC"/>
    <w:rsid w:val="00870778"/>
    <w:rsid w:val="008714EF"/>
    <w:rsid w:val="00872854"/>
    <w:rsid w:val="00872C36"/>
    <w:rsid w:val="00872CCB"/>
    <w:rsid w:val="00873D84"/>
    <w:rsid w:val="0087550A"/>
    <w:rsid w:val="008759DD"/>
    <w:rsid w:val="00876AED"/>
    <w:rsid w:val="00880099"/>
    <w:rsid w:val="008808A8"/>
    <w:rsid w:val="00880DF3"/>
    <w:rsid w:val="008848B5"/>
    <w:rsid w:val="00885408"/>
    <w:rsid w:val="00885A24"/>
    <w:rsid w:val="00887045"/>
    <w:rsid w:val="00887238"/>
    <w:rsid w:val="00887F3F"/>
    <w:rsid w:val="00890A45"/>
    <w:rsid w:val="00895C6A"/>
    <w:rsid w:val="0089658E"/>
    <w:rsid w:val="00896EA1"/>
    <w:rsid w:val="008975F1"/>
    <w:rsid w:val="008979BA"/>
    <w:rsid w:val="008A035A"/>
    <w:rsid w:val="008A0F24"/>
    <w:rsid w:val="008A149A"/>
    <w:rsid w:val="008A237C"/>
    <w:rsid w:val="008A24A8"/>
    <w:rsid w:val="008A5312"/>
    <w:rsid w:val="008A541A"/>
    <w:rsid w:val="008A664F"/>
    <w:rsid w:val="008A7EA8"/>
    <w:rsid w:val="008B2757"/>
    <w:rsid w:val="008B47F6"/>
    <w:rsid w:val="008B4BCD"/>
    <w:rsid w:val="008B5687"/>
    <w:rsid w:val="008B618B"/>
    <w:rsid w:val="008B6381"/>
    <w:rsid w:val="008B6449"/>
    <w:rsid w:val="008B67EE"/>
    <w:rsid w:val="008C0E15"/>
    <w:rsid w:val="008C2189"/>
    <w:rsid w:val="008C3E61"/>
    <w:rsid w:val="008C467E"/>
    <w:rsid w:val="008C499F"/>
    <w:rsid w:val="008C4A2B"/>
    <w:rsid w:val="008C5083"/>
    <w:rsid w:val="008C6EC4"/>
    <w:rsid w:val="008C7F42"/>
    <w:rsid w:val="008D3C12"/>
    <w:rsid w:val="008E0A47"/>
    <w:rsid w:val="008E20C8"/>
    <w:rsid w:val="008E438F"/>
    <w:rsid w:val="008E4802"/>
    <w:rsid w:val="008E49D4"/>
    <w:rsid w:val="008E5896"/>
    <w:rsid w:val="008E5DB1"/>
    <w:rsid w:val="008F0C6C"/>
    <w:rsid w:val="008F3713"/>
    <w:rsid w:val="008F52F3"/>
    <w:rsid w:val="008F6489"/>
    <w:rsid w:val="008F65EE"/>
    <w:rsid w:val="008F74EB"/>
    <w:rsid w:val="00902EF9"/>
    <w:rsid w:val="009059CA"/>
    <w:rsid w:val="0091330E"/>
    <w:rsid w:val="00914C58"/>
    <w:rsid w:val="00914D00"/>
    <w:rsid w:val="0091536E"/>
    <w:rsid w:val="00921749"/>
    <w:rsid w:val="009219DA"/>
    <w:rsid w:val="009228A1"/>
    <w:rsid w:val="00923C0A"/>
    <w:rsid w:val="00925C62"/>
    <w:rsid w:val="0092755C"/>
    <w:rsid w:val="00930A69"/>
    <w:rsid w:val="00931071"/>
    <w:rsid w:val="00931F94"/>
    <w:rsid w:val="00932CAC"/>
    <w:rsid w:val="00940620"/>
    <w:rsid w:val="00940BE6"/>
    <w:rsid w:val="009467D4"/>
    <w:rsid w:val="009471A6"/>
    <w:rsid w:val="009478B7"/>
    <w:rsid w:val="009479B0"/>
    <w:rsid w:val="00951174"/>
    <w:rsid w:val="00953FC1"/>
    <w:rsid w:val="00957B21"/>
    <w:rsid w:val="00964578"/>
    <w:rsid w:val="00964830"/>
    <w:rsid w:val="00967C52"/>
    <w:rsid w:val="00972757"/>
    <w:rsid w:val="00975E5C"/>
    <w:rsid w:val="00977C5E"/>
    <w:rsid w:val="00985017"/>
    <w:rsid w:val="00986FE1"/>
    <w:rsid w:val="00991DC8"/>
    <w:rsid w:val="0099308E"/>
    <w:rsid w:val="00993CC4"/>
    <w:rsid w:val="00994F1B"/>
    <w:rsid w:val="00996870"/>
    <w:rsid w:val="009A007B"/>
    <w:rsid w:val="009A0A5A"/>
    <w:rsid w:val="009A1925"/>
    <w:rsid w:val="009A46AE"/>
    <w:rsid w:val="009A790D"/>
    <w:rsid w:val="009A7F27"/>
    <w:rsid w:val="009B132C"/>
    <w:rsid w:val="009B254A"/>
    <w:rsid w:val="009B2B48"/>
    <w:rsid w:val="009B3B53"/>
    <w:rsid w:val="009B3B79"/>
    <w:rsid w:val="009B43AB"/>
    <w:rsid w:val="009B48FA"/>
    <w:rsid w:val="009B4C9C"/>
    <w:rsid w:val="009B554D"/>
    <w:rsid w:val="009B56B3"/>
    <w:rsid w:val="009B755C"/>
    <w:rsid w:val="009C0421"/>
    <w:rsid w:val="009C10CC"/>
    <w:rsid w:val="009C18AF"/>
    <w:rsid w:val="009C1C08"/>
    <w:rsid w:val="009C22FF"/>
    <w:rsid w:val="009C38A7"/>
    <w:rsid w:val="009C4337"/>
    <w:rsid w:val="009C5F7F"/>
    <w:rsid w:val="009C67A6"/>
    <w:rsid w:val="009D090B"/>
    <w:rsid w:val="009E065B"/>
    <w:rsid w:val="009F0581"/>
    <w:rsid w:val="009F0911"/>
    <w:rsid w:val="009F1009"/>
    <w:rsid w:val="00A03805"/>
    <w:rsid w:val="00A03FDB"/>
    <w:rsid w:val="00A04092"/>
    <w:rsid w:val="00A04CC1"/>
    <w:rsid w:val="00A10DAA"/>
    <w:rsid w:val="00A11003"/>
    <w:rsid w:val="00A125C5"/>
    <w:rsid w:val="00A125D0"/>
    <w:rsid w:val="00A13CDE"/>
    <w:rsid w:val="00A16A5E"/>
    <w:rsid w:val="00A17A18"/>
    <w:rsid w:val="00A22BB4"/>
    <w:rsid w:val="00A23075"/>
    <w:rsid w:val="00A242A3"/>
    <w:rsid w:val="00A25708"/>
    <w:rsid w:val="00A257A7"/>
    <w:rsid w:val="00A26146"/>
    <w:rsid w:val="00A26CF4"/>
    <w:rsid w:val="00A26E9E"/>
    <w:rsid w:val="00A310F5"/>
    <w:rsid w:val="00A327F4"/>
    <w:rsid w:val="00A329E8"/>
    <w:rsid w:val="00A32F6F"/>
    <w:rsid w:val="00A4036C"/>
    <w:rsid w:val="00A41106"/>
    <w:rsid w:val="00A43A97"/>
    <w:rsid w:val="00A44F4A"/>
    <w:rsid w:val="00A45E6D"/>
    <w:rsid w:val="00A47926"/>
    <w:rsid w:val="00A50685"/>
    <w:rsid w:val="00A51CDF"/>
    <w:rsid w:val="00A53723"/>
    <w:rsid w:val="00A540E8"/>
    <w:rsid w:val="00A54652"/>
    <w:rsid w:val="00A548F1"/>
    <w:rsid w:val="00A548F4"/>
    <w:rsid w:val="00A578C1"/>
    <w:rsid w:val="00A57FD0"/>
    <w:rsid w:val="00A60CD5"/>
    <w:rsid w:val="00A626CC"/>
    <w:rsid w:val="00A63D3E"/>
    <w:rsid w:val="00A65603"/>
    <w:rsid w:val="00A65D2C"/>
    <w:rsid w:val="00A6629E"/>
    <w:rsid w:val="00A70328"/>
    <w:rsid w:val="00A719A0"/>
    <w:rsid w:val="00A737A9"/>
    <w:rsid w:val="00A75AE8"/>
    <w:rsid w:val="00A76C39"/>
    <w:rsid w:val="00A76E60"/>
    <w:rsid w:val="00A8592B"/>
    <w:rsid w:val="00A86293"/>
    <w:rsid w:val="00A878DD"/>
    <w:rsid w:val="00A87EF4"/>
    <w:rsid w:val="00A900CB"/>
    <w:rsid w:val="00A916BF"/>
    <w:rsid w:val="00A935A4"/>
    <w:rsid w:val="00A9496A"/>
    <w:rsid w:val="00A94CEE"/>
    <w:rsid w:val="00A9507C"/>
    <w:rsid w:val="00A95DA0"/>
    <w:rsid w:val="00A963F9"/>
    <w:rsid w:val="00AA1ABD"/>
    <w:rsid w:val="00AA7F26"/>
    <w:rsid w:val="00AB264C"/>
    <w:rsid w:val="00AB2B6B"/>
    <w:rsid w:val="00AB2CAA"/>
    <w:rsid w:val="00AB33DF"/>
    <w:rsid w:val="00AB6101"/>
    <w:rsid w:val="00AB61B2"/>
    <w:rsid w:val="00AB62A0"/>
    <w:rsid w:val="00AC24A6"/>
    <w:rsid w:val="00AC2A38"/>
    <w:rsid w:val="00AC3018"/>
    <w:rsid w:val="00AC3F2D"/>
    <w:rsid w:val="00AC4518"/>
    <w:rsid w:val="00AC4664"/>
    <w:rsid w:val="00AC4E31"/>
    <w:rsid w:val="00AC5177"/>
    <w:rsid w:val="00AC5341"/>
    <w:rsid w:val="00AC5B18"/>
    <w:rsid w:val="00AC5B6B"/>
    <w:rsid w:val="00AC62DA"/>
    <w:rsid w:val="00AD02B3"/>
    <w:rsid w:val="00AD10DA"/>
    <w:rsid w:val="00AD385A"/>
    <w:rsid w:val="00AD445D"/>
    <w:rsid w:val="00AD65A4"/>
    <w:rsid w:val="00AE0F29"/>
    <w:rsid w:val="00AE223E"/>
    <w:rsid w:val="00AE5CE8"/>
    <w:rsid w:val="00AE62EE"/>
    <w:rsid w:val="00AE6CF2"/>
    <w:rsid w:val="00AE7FB5"/>
    <w:rsid w:val="00AF1632"/>
    <w:rsid w:val="00AF2650"/>
    <w:rsid w:val="00AF26B5"/>
    <w:rsid w:val="00AF4D79"/>
    <w:rsid w:val="00AF5A00"/>
    <w:rsid w:val="00B01CBF"/>
    <w:rsid w:val="00B02004"/>
    <w:rsid w:val="00B030C6"/>
    <w:rsid w:val="00B0341D"/>
    <w:rsid w:val="00B049E3"/>
    <w:rsid w:val="00B052ED"/>
    <w:rsid w:val="00B05980"/>
    <w:rsid w:val="00B06266"/>
    <w:rsid w:val="00B068B5"/>
    <w:rsid w:val="00B06E53"/>
    <w:rsid w:val="00B11E95"/>
    <w:rsid w:val="00B129F4"/>
    <w:rsid w:val="00B12C7F"/>
    <w:rsid w:val="00B13264"/>
    <w:rsid w:val="00B13D02"/>
    <w:rsid w:val="00B14AEE"/>
    <w:rsid w:val="00B16163"/>
    <w:rsid w:val="00B22AA8"/>
    <w:rsid w:val="00B230CD"/>
    <w:rsid w:val="00B30082"/>
    <w:rsid w:val="00B30502"/>
    <w:rsid w:val="00B30AD7"/>
    <w:rsid w:val="00B30F5F"/>
    <w:rsid w:val="00B31291"/>
    <w:rsid w:val="00B3133A"/>
    <w:rsid w:val="00B316CC"/>
    <w:rsid w:val="00B33530"/>
    <w:rsid w:val="00B36DA0"/>
    <w:rsid w:val="00B36FC7"/>
    <w:rsid w:val="00B40302"/>
    <w:rsid w:val="00B42791"/>
    <w:rsid w:val="00B4650C"/>
    <w:rsid w:val="00B46C8D"/>
    <w:rsid w:val="00B47978"/>
    <w:rsid w:val="00B5069D"/>
    <w:rsid w:val="00B50A73"/>
    <w:rsid w:val="00B52DF4"/>
    <w:rsid w:val="00B54912"/>
    <w:rsid w:val="00B55EA8"/>
    <w:rsid w:val="00B55FF9"/>
    <w:rsid w:val="00B60581"/>
    <w:rsid w:val="00B606A5"/>
    <w:rsid w:val="00B61AD8"/>
    <w:rsid w:val="00B63431"/>
    <w:rsid w:val="00B64B95"/>
    <w:rsid w:val="00B6645D"/>
    <w:rsid w:val="00B6700C"/>
    <w:rsid w:val="00B670A2"/>
    <w:rsid w:val="00B709D2"/>
    <w:rsid w:val="00B70BFD"/>
    <w:rsid w:val="00B70CFE"/>
    <w:rsid w:val="00B72831"/>
    <w:rsid w:val="00B72DF0"/>
    <w:rsid w:val="00B730F0"/>
    <w:rsid w:val="00B734B7"/>
    <w:rsid w:val="00B746FC"/>
    <w:rsid w:val="00B7620B"/>
    <w:rsid w:val="00B76637"/>
    <w:rsid w:val="00B81190"/>
    <w:rsid w:val="00B81947"/>
    <w:rsid w:val="00B81EE9"/>
    <w:rsid w:val="00B826FB"/>
    <w:rsid w:val="00B82C22"/>
    <w:rsid w:val="00B83DB5"/>
    <w:rsid w:val="00B84928"/>
    <w:rsid w:val="00B8496A"/>
    <w:rsid w:val="00B862A9"/>
    <w:rsid w:val="00B86A0E"/>
    <w:rsid w:val="00B91ACD"/>
    <w:rsid w:val="00B92341"/>
    <w:rsid w:val="00B9349C"/>
    <w:rsid w:val="00B941FF"/>
    <w:rsid w:val="00B964F3"/>
    <w:rsid w:val="00BA199F"/>
    <w:rsid w:val="00BA2E61"/>
    <w:rsid w:val="00BA2F03"/>
    <w:rsid w:val="00BA4B69"/>
    <w:rsid w:val="00BA6392"/>
    <w:rsid w:val="00BB0546"/>
    <w:rsid w:val="00BB1496"/>
    <w:rsid w:val="00BB1D7F"/>
    <w:rsid w:val="00BB4F7B"/>
    <w:rsid w:val="00BB5848"/>
    <w:rsid w:val="00BB5DBD"/>
    <w:rsid w:val="00BB7139"/>
    <w:rsid w:val="00BC0F73"/>
    <w:rsid w:val="00BD2210"/>
    <w:rsid w:val="00BD2963"/>
    <w:rsid w:val="00BD4DD8"/>
    <w:rsid w:val="00BD4E8A"/>
    <w:rsid w:val="00BD77FA"/>
    <w:rsid w:val="00BD7ED4"/>
    <w:rsid w:val="00BD7F5D"/>
    <w:rsid w:val="00BE054E"/>
    <w:rsid w:val="00BE082C"/>
    <w:rsid w:val="00BE09D2"/>
    <w:rsid w:val="00BE0D23"/>
    <w:rsid w:val="00BE0F12"/>
    <w:rsid w:val="00BE1C8F"/>
    <w:rsid w:val="00BE55DD"/>
    <w:rsid w:val="00BE644C"/>
    <w:rsid w:val="00BE7F9C"/>
    <w:rsid w:val="00BF0071"/>
    <w:rsid w:val="00BF0909"/>
    <w:rsid w:val="00BF124E"/>
    <w:rsid w:val="00BF4131"/>
    <w:rsid w:val="00BF7011"/>
    <w:rsid w:val="00C030DD"/>
    <w:rsid w:val="00C03891"/>
    <w:rsid w:val="00C05C90"/>
    <w:rsid w:val="00C05E19"/>
    <w:rsid w:val="00C07E0B"/>
    <w:rsid w:val="00C1146F"/>
    <w:rsid w:val="00C11778"/>
    <w:rsid w:val="00C11E51"/>
    <w:rsid w:val="00C13E9D"/>
    <w:rsid w:val="00C149BB"/>
    <w:rsid w:val="00C16B39"/>
    <w:rsid w:val="00C20258"/>
    <w:rsid w:val="00C21602"/>
    <w:rsid w:val="00C22277"/>
    <w:rsid w:val="00C22619"/>
    <w:rsid w:val="00C251AC"/>
    <w:rsid w:val="00C25D4F"/>
    <w:rsid w:val="00C26FC1"/>
    <w:rsid w:val="00C273D1"/>
    <w:rsid w:val="00C275EF"/>
    <w:rsid w:val="00C27BC4"/>
    <w:rsid w:val="00C30820"/>
    <w:rsid w:val="00C31B3F"/>
    <w:rsid w:val="00C31C42"/>
    <w:rsid w:val="00C3231D"/>
    <w:rsid w:val="00C329FC"/>
    <w:rsid w:val="00C33BA4"/>
    <w:rsid w:val="00C33FFC"/>
    <w:rsid w:val="00C419E1"/>
    <w:rsid w:val="00C430EB"/>
    <w:rsid w:val="00C45B10"/>
    <w:rsid w:val="00C46CE0"/>
    <w:rsid w:val="00C46FA7"/>
    <w:rsid w:val="00C512EE"/>
    <w:rsid w:val="00C535BF"/>
    <w:rsid w:val="00C54644"/>
    <w:rsid w:val="00C55EBE"/>
    <w:rsid w:val="00C620B5"/>
    <w:rsid w:val="00C62CCB"/>
    <w:rsid w:val="00C66498"/>
    <w:rsid w:val="00C66770"/>
    <w:rsid w:val="00C72666"/>
    <w:rsid w:val="00C72DB6"/>
    <w:rsid w:val="00C74A26"/>
    <w:rsid w:val="00C80F96"/>
    <w:rsid w:val="00C830AD"/>
    <w:rsid w:val="00C8394A"/>
    <w:rsid w:val="00C83D72"/>
    <w:rsid w:val="00C85EA4"/>
    <w:rsid w:val="00C913D9"/>
    <w:rsid w:val="00C924A5"/>
    <w:rsid w:val="00C9316C"/>
    <w:rsid w:val="00CA0387"/>
    <w:rsid w:val="00CA1B4D"/>
    <w:rsid w:val="00CA3148"/>
    <w:rsid w:val="00CA336D"/>
    <w:rsid w:val="00CA5A58"/>
    <w:rsid w:val="00CA5BC1"/>
    <w:rsid w:val="00CA6787"/>
    <w:rsid w:val="00CA7CCD"/>
    <w:rsid w:val="00CB0644"/>
    <w:rsid w:val="00CB21D0"/>
    <w:rsid w:val="00CB3CBE"/>
    <w:rsid w:val="00CB50CA"/>
    <w:rsid w:val="00CB5722"/>
    <w:rsid w:val="00CB5EB9"/>
    <w:rsid w:val="00CB6C78"/>
    <w:rsid w:val="00CB6DE2"/>
    <w:rsid w:val="00CB7A76"/>
    <w:rsid w:val="00CC092B"/>
    <w:rsid w:val="00CC0C5C"/>
    <w:rsid w:val="00CC29CB"/>
    <w:rsid w:val="00CC346F"/>
    <w:rsid w:val="00CC3C97"/>
    <w:rsid w:val="00CC5AB9"/>
    <w:rsid w:val="00CC628F"/>
    <w:rsid w:val="00CC7C92"/>
    <w:rsid w:val="00CD1341"/>
    <w:rsid w:val="00CD69D9"/>
    <w:rsid w:val="00CE0476"/>
    <w:rsid w:val="00CE13D0"/>
    <w:rsid w:val="00CE3492"/>
    <w:rsid w:val="00CE4226"/>
    <w:rsid w:val="00CF0F55"/>
    <w:rsid w:val="00CF2EF4"/>
    <w:rsid w:val="00CF360B"/>
    <w:rsid w:val="00CF4189"/>
    <w:rsid w:val="00CF5648"/>
    <w:rsid w:val="00CF5720"/>
    <w:rsid w:val="00CF7441"/>
    <w:rsid w:val="00D00074"/>
    <w:rsid w:val="00D004D3"/>
    <w:rsid w:val="00D02818"/>
    <w:rsid w:val="00D03E35"/>
    <w:rsid w:val="00D058C4"/>
    <w:rsid w:val="00D1212D"/>
    <w:rsid w:val="00D1242E"/>
    <w:rsid w:val="00D144A1"/>
    <w:rsid w:val="00D14723"/>
    <w:rsid w:val="00D16F51"/>
    <w:rsid w:val="00D208E0"/>
    <w:rsid w:val="00D20E41"/>
    <w:rsid w:val="00D24384"/>
    <w:rsid w:val="00D24410"/>
    <w:rsid w:val="00D24A8B"/>
    <w:rsid w:val="00D27604"/>
    <w:rsid w:val="00D34A17"/>
    <w:rsid w:val="00D37CC5"/>
    <w:rsid w:val="00D405DE"/>
    <w:rsid w:val="00D41EC5"/>
    <w:rsid w:val="00D422C0"/>
    <w:rsid w:val="00D427BB"/>
    <w:rsid w:val="00D45320"/>
    <w:rsid w:val="00D46F06"/>
    <w:rsid w:val="00D507DF"/>
    <w:rsid w:val="00D518DD"/>
    <w:rsid w:val="00D52D02"/>
    <w:rsid w:val="00D5359E"/>
    <w:rsid w:val="00D54229"/>
    <w:rsid w:val="00D55E09"/>
    <w:rsid w:val="00D5720A"/>
    <w:rsid w:val="00D601A1"/>
    <w:rsid w:val="00D62126"/>
    <w:rsid w:val="00D62A54"/>
    <w:rsid w:val="00D6401D"/>
    <w:rsid w:val="00D6537B"/>
    <w:rsid w:val="00D67CB8"/>
    <w:rsid w:val="00D74A89"/>
    <w:rsid w:val="00D77A4A"/>
    <w:rsid w:val="00D77CE3"/>
    <w:rsid w:val="00D81B56"/>
    <w:rsid w:val="00D81E06"/>
    <w:rsid w:val="00D8268E"/>
    <w:rsid w:val="00D830E0"/>
    <w:rsid w:val="00D83350"/>
    <w:rsid w:val="00D84ABB"/>
    <w:rsid w:val="00D86F44"/>
    <w:rsid w:val="00D87584"/>
    <w:rsid w:val="00D91090"/>
    <w:rsid w:val="00D9157C"/>
    <w:rsid w:val="00D91A8F"/>
    <w:rsid w:val="00D91DD4"/>
    <w:rsid w:val="00D95E8F"/>
    <w:rsid w:val="00DA1960"/>
    <w:rsid w:val="00DA3AEA"/>
    <w:rsid w:val="00DA4570"/>
    <w:rsid w:val="00DA5712"/>
    <w:rsid w:val="00DA5C96"/>
    <w:rsid w:val="00DA5C9E"/>
    <w:rsid w:val="00DA66BB"/>
    <w:rsid w:val="00DA6D1A"/>
    <w:rsid w:val="00DA7002"/>
    <w:rsid w:val="00DB3953"/>
    <w:rsid w:val="00DB3C20"/>
    <w:rsid w:val="00DB6467"/>
    <w:rsid w:val="00DB75DA"/>
    <w:rsid w:val="00DC1C47"/>
    <w:rsid w:val="00DC2818"/>
    <w:rsid w:val="00DC442B"/>
    <w:rsid w:val="00DC4AA9"/>
    <w:rsid w:val="00DC5A45"/>
    <w:rsid w:val="00DC6748"/>
    <w:rsid w:val="00DD34FC"/>
    <w:rsid w:val="00DD41E4"/>
    <w:rsid w:val="00DD499B"/>
    <w:rsid w:val="00DD4C9C"/>
    <w:rsid w:val="00DD4F94"/>
    <w:rsid w:val="00DD518A"/>
    <w:rsid w:val="00DE0D5A"/>
    <w:rsid w:val="00DE11BD"/>
    <w:rsid w:val="00DE19D6"/>
    <w:rsid w:val="00DE208D"/>
    <w:rsid w:val="00DE248E"/>
    <w:rsid w:val="00DE291B"/>
    <w:rsid w:val="00DE745E"/>
    <w:rsid w:val="00DF027B"/>
    <w:rsid w:val="00DF09CA"/>
    <w:rsid w:val="00DF2A8D"/>
    <w:rsid w:val="00DF3FDB"/>
    <w:rsid w:val="00DF4C37"/>
    <w:rsid w:val="00DF5A45"/>
    <w:rsid w:val="00DF6EA8"/>
    <w:rsid w:val="00DF7EE4"/>
    <w:rsid w:val="00E01CC6"/>
    <w:rsid w:val="00E03A03"/>
    <w:rsid w:val="00E05E96"/>
    <w:rsid w:val="00E076C3"/>
    <w:rsid w:val="00E11389"/>
    <w:rsid w:val="00E12B7B"/>
    <w:rsid w:val="00E12D74"/>
    <w:rsid w:val="00E13E62"/>
    <w:rsid w:val="00E15E94"/>
    <w:rsid w:val="00E17AD1"/>
    <w:rsid w:val="00E17BE9"/>
    <w:rsid w:val="00E20836"/>
    <w:rsid w:val="00E20931"/>
    <w:rsid w:val="00E21AD6"/>
    <w:rsid w:val="00E21DE6"/>
    <w:rsid w:val="00E21E05"/>
    <w:rsid w:val="00E220EC"/>
    <w:rsid w:val="00E24B50"/>
    <w:rsid w:val="00E25437"/>
    <w:rsid w:val="00E26C35"/>
    <w:rsid w:val="00E275D2"/>
    <w:rsid w:val="00E340A8"/>
    <w:rsid w:val="00E35263"/>
    <w:rsid w:val="00E372DC"/>
    <w:rsid w:val="00E373AA"/>
    <w:rsid w:val="00E439E2"/>
    <w:rsid w:val="00E43A3F"/>
    <w:rsid w:val="00E43B49"/>
    <w:rsid w:val="00E43DE6"/>
    <w:rsid w:val="00E44200"/>
    <w:rsid w:val="00E45EB2"/>
    <w:rsid w:val="00E5122B"/>
    <w:rsid w:val="00E54EC0"/>
    <w:rsid w:val="00E55DB3"/>
    <w:rsid w:val="00E566F6"/>
    <w:rsid w:val="00E6140D"/>
    <w:rsid w:val="00E61470"/>
    <w:rsid w:val="00E621DD"/>
    <w:rsid w:val="00E62210"/>
    <w:rsid w:val="00E63414"/>
    <w:rsid w:val="00E64092"/>
    <w:rsid w:val="00E642D6"/>
    <w:rsid w:val="00E64A30"/>
    <w:rsid w:val="00E6677E"/>
    <w:rsid w:val="00E71C57"/>
    <w:rsid w:val="00E72096"/>
    <w:rsid w:val="00E757EA"/>
    <w:rsid w:val="00E8027E"/>
    <w:rsid w:val="00E80480"/>
    <w:rsid w:val="00E825CC"/>
    <w:rsid w:val="00E827C6"/>
    <w:rsid w:val="00E82A8E"/>
    <w:rsid w:val="00E84FFE"/>
    <w:rsid w:val="00E875C9"/>
    <w:rsid w:val="00E87CDF"/>
    <w:rsid w:val="00E90B63"/>
    <w:rsid w:val="00E9318B"/>
    <w:rsid w:val="00E9599D"/>
    <w:rsid w:val="00E95D76"/>
    <w:rsid w:val="00E962C0"/>
    <w:rsid w:val="00EA0599"/>
    <w:rsid w:val="00EA087E"/>
    <w:rsid w:val="00EA0EEB"/>
    <w:rsid w:val="00EA1B4A"/>
    <w:rsid w:val="00EA3AA4"/>
    <w:rsid w:val="00EA3FA0"/>
    <w:rsid w:val="00EA67CC"/>
    <w:rsid w:val="00EA7A46"/>
    <w:rsid w:val="00EA7FA7"/>
    <w:rsid w:val="00EB1C4C"/>
    <w:rsid w:val="00EB25D5"/>
    <w:rsid w:val="00EB3D27"/>
    <w:rsid w:val="00EB5F34"/>
    <w:rsid w:val="00EB6DFB"/>
    <w:rsid w:val="00EB79DD"/>
    <w:rsid w:val="00EC00AD"/>
    <w:rsid w:val="00EC1A03"/>
    <w:rsid w:val="00EC1F39"/>
    <w:rsid w:val="00EC2BBE"/>
    <w:rsid w:val="00EC5C6C"/>
    <w:rsid w:val="00EC7F5F"/>
    <w:rsid w:val="00ED1DFD"/>
    <w:rsid w:val="00ED64DD"/>
    <w:rsid w:val="00ED66F1"/>
    <w:rsid w:val="00ED7CAD"/>
    <w:rsid w:val="00EE2ACF"/>
    <w:rsid w:val="00EE3C89"/>
    <w:rsid w:val="00EE450B"/>
    <w:rsid w:val="00EE56A6"/>
    <w:rsid w:val="00EE70EF"/>
    <w:rsid w:val="00EE7234"/>
    <w:rsid w:val="00EF3ACD"/>
    <w:rsid w:val="00EF4B2E"/>
    <w:rsid w:val="00EF5A07"/>
    <w:rsid w:val="00EF6539"/>
    <w:rsid w:val="00EF799B"/>
    <w:rsid w:val="00F00F50"/>
    <w:rsid w:val="00F027C6"/>
    <w:rsid w:val="00F02EEE"/>
    <w:rsid w:val="00F03076"/>
    <w:rsid w:val="00F03C86"/>
    <w:rsid w:val="00F04C34"/>
    <w:rsid w:val="00F06226"/>
    <w:rsid w:val="00F07AAA"/>
    <w:rsid w:val="00F101A3"/>
    <w:rsid w:val="00F107B2"/>
    <w:rsid w:val="00F1375F"/>
    <w:rsid w:val="00F13A04"/>
    <w:rsid w:val="00F15042"/>
    <w:rsid w:val="00F20456"/>
    <w:rsid w:val="00F22B86"/>
    <w:rsid w:val="00F30A42"/>
    <w:rsid w:val="00F30EB5"/>
    <w:rsid w:val="00F330DF"/>
    <w:rsid w:val="00F334E4"/>
    <w:rsid w:val="00F34580"/>
    <w:rsid w:val="00F349D3"/>
    <w:rsid w:val="00F35196"/>
    <w:rsid w:val="00F35B2E"/>
    <w:rsid w:val="00F374F3"/>
    <w:rsid w:val="00F40630"/>
    <w:rsid w:val="00F413FD"/>
    <w:rsid w:val="00F41990"/>
    <w:rsid w:val="00F423A8"/>
    <w:rsid w:val="00F43864"/>
    <w:rsid w:val="00F43E12"/>
    <w:rsid w:val="00F46B00"/>
    <w:rsid w:val="00F4765D"/>
    <w:rsid w:val="00F47DAE"/>
    <w:rsid w:val="00F47DD5"/>
    <w:rsid w:val="00F52B1F"/>
    <w:rsid w:val="00F53A94"/>
    <w:rsid w:val="00F545AC"/>
    <w:rsid w:val="00F54CDD"/>
    <w:rsid w:val="00F55BC9"/>
    <w:rsid w:val="00F56E90"/>
    <w:rsid w:val="00F61A37"/>
    <w:rsid w:val="00F62DC2"/>
    <w:rsid w:val="00F67A85"/>
    <w:rsid w:val="00F67F0D"/>
    <w:rsid w:val="00F716B9"/>
    <w:rsid w:val="00F719BB"/>
    <w:rsid w:val="00F7384B"/>
    <w:rsid w:val="00F74189"/>
    <w:rsid w:val="00F744B5"/>
    <w:rsid w:val="00F7689A"/>
    <w:rsid w:val="00F771D7"/>
    <w:rsid w:val="00F777F8"/>
    <w:rsid w:val="00F81DD5"/>
    <w:rsid w:val="00F86F18"/>
    <w:rsid w:val="00F90F95"/>
    <w:rsid w:val="00F92BA8"/>
    <w:rsid w:val="00F95758"/>
    <w:rsid w:val="00F96785"/>
    <w:rsid w:val="00F96CFD"/>
    <w:rsid w:val="00F97ED3"/>
    <w:rsid w:val="00FA0A1A"/>
    <w:rsid w:val="00FA0D04"/>
    <w:rsid w:val="00FA0D76"/>
    <w:rsid w:val="00FA1B57"/>
    <w:rsid w:val="00FA37C7"/>
    <w:rsid w:val="00FA4542"/>
    <w:rsid w:val="00FA604C"/>
    <w:rsid w:val="00FA7427"/>
    <w:rsid w:val="00FA75D1"/>
    <w:rsid w:val="00FB0F69"/>
    <w:rsid w:val="00FB2330"/>
    <w:rsid w:val="00FB3AFE"/>
    <w:rsid w:val="00FB56ED"/>
    <w:rsid w:val="00FB6872"/>
    <w:rsid w:val="00FB7049"/>
    <w:rsid w:val="00FB754C"/>
    <w:rsid w:val="00FB7BA1"/>
    <w:rsid w:val="00FC0AAA"/>
    <w:rsid w:val="00FC0AC1"/>
    <w:rsid w:val="00FC33FF"/>
    <w:rsid w:val="00FC4028"/>
    <w:rsid w:val="00FC600D"/>
    <w:rsid w:val="00FC706B"/>
    <w:rsid w:val="00FD0728"/>
    <w:rsid w:val="00FD125A"/>
    <w:rsid w:val="00FD1967"/>
    <w:rsid w:val="00FD2FC2"/>
    <w:rsid w:val="00FD335D"/>
    <w:rsid w:val="00FD4651"/>
    <w:rsid w:val="00FD678F"/>
    <w:rsid w:val="00FE33E2"/>
    <w:rsid w:val="00FE539F"/>
    <w:rsid w:val="00FE73CE"/>
    <w:rsid w:val="00FF0FBD"/>
    <w:rsid w:val="00FF1607"/>
    <w:rsid w:val="00FF170E"/>
    <w:rsid w:val="00FF5310"/>
    <w:rsid w:val="00FF6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2A5C2-1AD2-4D3C-8731-D0EA1C0D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E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00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005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70056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6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5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7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4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2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5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48B3-CEE0-4FF0-88C8-4B747FB9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icardo</Company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 Luiz Menezes da Silva</cp:lastModifiedBy>
  <cp:revision>2</cp:revision>
  <cp:lastPrinted>2017-03-31T10:56:00Z</cp:lastPrinted>
  <dcterms:created xsi:type="dcterms:W3CDTF">2017-03-31T10:56:00Z</dcterms:created>
  <dcterms:modified xsi:type="dcterms:W3CDTF">2017-03-31T10:56:00Z</dcterms:modified>
</cp:coreProperties>
</file>